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950"/>
        <w:gridCol w:w="720"/>
        <w:gridCol w:w="2498"/>
      </w:tblGrid>
      <w:tr w:rsidR="00B506D1" w:rsidRPr="00886CAE" w:rsidTr="00466B40">
        <w:trPr>
          <w:trHeight w:val="1564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F54E2E" w:rsidP="00682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6185" cy="1210310"/>
                  <wp:effectExtent l="0" t="0" r="0" b="0"/>
                  <wp:docPr id="50" name="Picture 50" descr="F:\Office Record\New Logo U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Office Record\New Logo U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DDF" w:rsidRPr="008F1DDF" w:rsidRDefault="008F1DDF" w:rsidP="00805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8F1DDF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University of Sargodha </w:t>
            </w:r>
          </w:p>
          <w:p w:rsidR="008F1DDF" w:rsidRPr="008F1DDF" w:rsidRDefault="008F1DDF" w:rsidP="00805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6"/>
                <w:szCs w:val="46"/>
              </w:rPr>
            </w:pPr>
            <w:r w:rsidRPr="008F1DDF">
              <w:rPr>
                <w:rFonts w:ascii="Times New Roman" w:hAnsi="Times New Roman" w:cs="Times New Roman"/>
                <w:b/>
                <w:bCs/>
                <w:sz w:val="46"/>
                <w:szCs w:val="46"/>
              </w:rPr>
              <w:t xml:space="preserve">Wazir Agha Library </w:t>
            </w:r>
          </w:p>
          <w:p w:rsidR="00B506D1" w:rsidRPr="00886CAE" w:rsidRDefault="00701F54" w:rsidP="000155BD">
            <w:pPr>
              <w:jc w:val="center"/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</w:rPr>
              <w:t>40100, Sargod</w:t>
            </w:r>
            <w:bookmarkStart w:id="0" w:name="_GoBack"/>
            <w:bookmarkEnd w:id="0"/>
            <w:r w:rsidRPr="00886CAE">
              <w:rPr>
                <w:rFonts w:ascii="Times New Roman" w:hAnsi="Times New Roman" w:cs="Times New Roman"/>
              </w:rPr>
              <w:t>ha, Pakistan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B506D1" w:rsidP="00682C1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55BD" w:rsidRPr="00886CAE" w:rsidTr="00AE694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</w:tcBorders>
          </w:tcPr>
          <w:p w:rsidR="000155BD" w:rsidRPr="00886CAE" w:rsidRDefault="00CD71BA" w:rsidP="00B91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edu.pk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155BD" w:rsidRPr="00886CAE" w:rsidRDefault="000155BD" w:rsidP="00F5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+92-48-9230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, +92-48-9230811-15-Ext-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right w:val="nil"/>
            </w:tcBorders>
          </w:tcPr>
          <w:p w:rsidR="000155BD" w:rsidRPr="00886CAE" w:rsidRDefault="000155BD" w:rsidP="002A13A4">
            <w:pPr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="00AE6942" w:rsidRPr="0047513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hulam.mustafa@uos.edu.pk</w:t>
              </w:r>
            </w:hyperlink>
          </w:p>
        </w:tc>
      </w:tr>
    </w:tbl>
    <w:p w:rsidR="00B506D1" w:rsidRPr="00886CAE" w:rsidRDefault="00B506D1" w:rsidP="0003355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033553" w:rsidRDefault="00E41305" w:rsidP="00E41305">
      <w:pPr>
        <w:ind w:left="0" w:firstLine="0"/>
        <w:jc w:val="center"/>
        <w:rPr>
          <w:rFonts w:ascii="Times New Roman" w:hAnsi="Times New Roman" w:cs="Times New Roman"/>
          <w:sz w:val="36"/>
          <w:szCs w:val="24"/>
        </w:rPr>
      </w:pPr>
      <w:r w:rsidRPr="00E41305">
        <w:rPr>
          <w:rFonts w:ascii="Times New Roman" w:hAnsi="Times New Roman" w:cs="Times New Roman"/>
          <w:sz w:val="36"/>
          <w:szCs w:val="24"/>
        </w:rPr>
        <w:t>T</w:t>
      </w:r>
      <w:r>
        <w:rPr>
          <w:rFonts w:ascii="Times New Roman" w:hAnsi="Times New Roman" w:cs="Times New Roman"/>
          <w:sz w:val="36"/>
          <w:szCs w:val="24"/>
        </w:rPr>
        <w:t>urnitin Account Request Form</w:t>
      </w:r>
    </w:p>
    <w:p w:rsidR="00E41305" w:rsidRPr="00E41305" w:rsidRDefault="00E41305" w:rsidP="00E41305">
      <w:pPr>
        <w:ind w:left="0" w:firstLine="0"/>
        <w:jc w:val="center"/>
        <w:rPr>
          <w:rFonts w:ascii="Times New Roman" w:hAnsi="Times New Roman" w:cs="Times New Roman"/>
          <w:sz w:val="36"/>
          <w:szCs w:val="24"/>
        </w:rPr>
      </w:pPr>
    </w:p>
    <w:p w:rsidR="00033553" w:rsidRPr="007A45C4" w:rsidRDefault="00033553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 w:rsidRPr="00886CAE">
        <w:rPr>
          <w:rFonts w:ascii="Times New Roman" w:hAnsi="Times New Roman" w:cs="Times New Roman"/>
          <w:w w:val="99"/>
        </w:rPr>
        <w:t xml:space="preserve">Name: </w:t>
      </w:r>
      <w:r w:rsidR="00296D98" w:rsidRPr="00886CAE">
        <w:rPr>
          <w:rFonts w:ascii="Times New Roman" w:hAnsi="Times New Roman" w:cs="Times New Roman"/>
          <w:w w:val="99"/>
        </w:rPr>
        <w:t xml:space="preserve">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</w:p>
    <w:tbl>
      <w:tblPr>
        <w:tblpPr w:leftFromText="180" w:rightFromText="180" w:vertAnchor="text" w:horzAnchor="page" w:tblpX="3048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</w:tblGrid>
      <w:tr w:rsidR="009A1895" w:rsidRPr="007A45C4" w:rsidTr="009A1895">
        <w:trPr>
          <w:trHeight w:val="350"/>
        </w:trPr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165" w:hanging="90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89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hanging="241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490" w:type="dxa"/>
          </w:tcPr>
          <w:p w:rsidR="009A1895" w:rsidRPr="007A45C4" w:rsidRDefault="009A1895" w:rsidP="009A1895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 w:cs="Times New Roman"/>
                <w:w w:val="99"/>
              </w:rPr>
            </w:pPr>
          </w:p>
        </w:tc>
      </w:tr>
    </w:tbl>
    <w:p w:rsidR="007A45C4" w:rsidRPr="007A45C4" w:rsidRDefault="007A45C4" w:rsidP="007A45C4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 w:rsidRPr="007A45C4">
        <w:rPr>
          <w:rFonts w:ascii="Times New Roman" w:hAnsi="Times New Roman" w:cs="Times New Roman"/>
          <w:w w:val="99"/>
        </w:rPr>
        <w:t>CNIC No:</w:t>
      </w:r>
    </w:p>
    <w:p w:rsidR="007A45C4" w:rsidRPr="009470A5" w:rsidRDefault="007A45C4" w:rsidP="007A45C4">
      <w:pPr>
        <w:pStyle w:val="ListParagraph"/>
        <w:spacing w:line="600" w:lineRule="auto"/>
        <w:ind w:left="360" w:firstLine="0"/>
        <w:rPr>
          <w:rFonts w:ascii="Times New Roman" w:hAnsi="Times New Roman" w:cs="Times New Roman"/>
          <w:w w:val="99"/>
          <w:sz w:val="2"/>
          <w:szCs w:val="2"/>
        </w:rPr>
      </w:pPr>
    </w:p>
    <w:p w:rsidR="00033553" w:rsidRPr="003C6919" w:rsidRDefault="00F54E2E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98145</wp:posOffset>
                </wp:positionV>
                <wp:extent cx="190500" cy="171450"/>
                <wp:effectExtent l="13335" t="6350" r="571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B927" id="Rectangle 7" o:spid="_x0000_s1026" style="position:absolute;margin-left:358.8pt;margin-top:31.3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34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86s6KlE&#10;n0k0YVuj2CL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90525</wp:posOffset>
                </wp:positionV>
                <wp:extent cx="190500" cy="171450"/>
                <wp:effectExtent l="5715" t="8255" r="1333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5B11" id="Rectangle 8" o:spid="_x0000_s1026" style="position:absolute;margin-left:316.95pt;margin-top:30.7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ZS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398145</wp:posOffset>
                </wp:positionV>
                <wp:extent cx="190500" cy="171450"/>
                <wp:effectExtent l="5715" t="6350" r="1333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2575" id="Rectangle 6" o:spid="_x0000_s1026" style="position:absolute;margin-left:275.7pt;margin-top:31.3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uN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GWcGeirR&#10;ZxINTKslu4r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98145</wp:posOffset>
                </wp:positionV>
                <wp:extent cx="190500" cy="171450"/>
                <wp:effectExtent l="5715" t="6350" r="1333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FC06" id="Rectangle 4" o:spid="_x0000_s1026" style="position:absolute;margin-left:170.7pt;margin-top:31.35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0x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90525</wp:posOffset>
                </wp:positionV>
                <wp:extent cx="190500" cy="17145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EC43" id="Rectangle 3" o:spid="_x0000_s1026" style="position:absolute;margin-left:110.25pt;margin-top:30.75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51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"/>
            </w:pict>
          </mc:Fallback>
        </mc:AlternateContent>
      </w:r>
      <w:r w:rsidR="00033553" w:rsidRPr="00886CAE">
        <w:rPr>
          <w:rFonts w:ascii="Times New Roman" w:hAnsi="Times New Roman" w:cs="Times New Roman"/>
          <w:w w:val="99"/>
        </w:rPr>
        <w:t xml:space="preserve">Designation: </w:t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</w:p>
    <w:p w:rsidR="003C6919" w:rsidRPr="00886CAE" w:rsidRDefault="00F54E2E" w:rsidP="007D3113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1430</wp:posOffset>
                </wp:positionV>
                <wp:extent cx="190500" cy="171450"/>
                <wp:effectExtent l="13335" t="11430" r="571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C91" id="Rectangle 5" o:spid="_x0000_s1026" style="position:absolute;margin-left:226.8pt;margin-top:.9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tEHwIAADs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"/>
            </w:pict>
          </mc:Fallback>
        </mc:AlternateContent>
      </w:r>
      <w:r w:rsidR="003C6919">
        <w:rPr>
          <w:rFonts w:ascii="Times New Roman" w:hAnsi="Times New Roman" w:cs="Times New Roman"/>
          <w:w w:val="99"/>
        </w:rPr>
        <w:t>Status:</w:t>
      </w:r>
      <w:r w:rsidR="003C6919">
        <w:rPr>
          <w:rFonts w:ascii="Times New Roman" w:hAnsi="Times New Roman" w:cs="Times New Roman"/>
          <w:w w:val="99"/>
        </w:rPr>
        <w:tab/>
        <w:t xml:space="preserve">Regular </w:t>
      </w:r>
      <w:r w:rsidR="007D3113">
        <w:rPr>
          <w:rFonts w:ascii="Times New Roman" w:hAnsi="Times New Roman" w:cs="Times New Roman"/>
          <w:w w:val="99"/>
        </w:rPr>
        <w:t xml:space="preserve">        Contract</w:t>
      </w:r>
      <w:r w:rsidR="007D3113">
        <w:rPr>
          <w:rFonts w:ascii="Times New Roman" w:hAnsi="Times New Roman" w:cs="Times New Roman"/>
          <w:w w:val="99"/>
        </w:rPr>
        <w:tab/>
        <w:t xml:space="preserve">    Visiting       Adho</w:t>
      </w:r>
      <w:r w:rsidR="00BB5F17">
        <w:rPr>
          <w:rFonts w:ascii="Times New Roman" w:hAnsi="Times New Roman" w:cs="Times New Roman"/>
          <w:w w:val="99"/>
        </w:rPr>
        <w:t>c</w:t>
      </w:r>
      <w:r w:rsidR="00BB5F17">
        <w:rPr>
          <w:rFonts w:ascii="Times New Roman" w:hAnsi="Times New Roman" w:cs="Times New Roman"/>
          <w:w w:val="99"/>
        </w:rPr>
        <w:tab/>
        <w:t xml:space="preserve">   TTS</w:t>
      </w:r>
      <w:r w:rsidR="00BB5F17">
        <w:rPr>
          <w:rFonts w:ascii="Times New Roman" w:hAnsi="Times New Roman" w:cs="Times New Roman"/>
          <w:w w:val="99"/>
        </w:rPr>
        <w:tab/>
        <w:t xml:space="preserve">    Staff</w:t>
      </w:r>
      <w:r w:rsidR="00BB5F17">
        <w:rPr>
          <w:rFonts w:ascii="Times New Roman" w:hAnsi="Times New Roman" w:cs="Times New Roman"/>
          <w:w w:val="99"/>
        </w:rPr>
        <w:tab/>
        <w:t xml:space="preserve">      </w:t>
      </w:r>
    </w:p>
    <w:p w:rsidR="00033553" w:rsidRPr="00886CAE" w:rsidRDefault="00BB5F17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Department</w:t>
      </w:r>
      <w:r w:rsidR="00033553" w:rsidRPr="00886CAE">
        <w:rPr>
          <w:rFonts w:ascii="Times New Roman" w:hAnsi="Times New Roman" w:cs="Times New Roman"/>
          <w:w w:val="99"/>
        </w:rPr>
        <w:t>:</w:t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033553" w:rsidRPr="00886CAE">
        <w:rPr>
          <w:rFonts w:ascii="Times New Roman" w:hAnsi="Times New Roman" w:cs="Times New Roman"/>
          <w:w w:val="99"/>
          <w:u w:val="single"/>
        </w:rPr>
        <w:tab/>
      </w:r>
      <w:r w:rsidR="006B6C0A" w:rsidRPr="00BB5F17">
        <w:rPr>
          <w:rFonts w:ascii="Times New Roman" w:hAnsi="Times New Roman" w:cs="Times New Roman"/>
          <w:w w:val="99"/>
          <w:u w:val="single"/>
        </w:rPr>
        <w:t xml:space="preserve">   </w:t>
      </w:r>
      <w:r w:rsidR="006B6C0A" w:rsidRPr="00BB5F17">
        <w:rPr>
          <w:rFonts w:ascii="Times New Roman" w:hAnsi="Times New Roman" w:cs="Times New Roman"/>
          <w:w w:val="99"/>
          <w:u w:val="single"/>
        </w:rPr>
        <w:tab/>
        <w:t xml:space="preserve">         </w:t>
      </w:r>
    </w:p>
    <w:p w:rsidR="00033553" w:rsidRPr="00886CAE" w:rsidRDefault="00033553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 w:rsidRPr="00886CAE">
        <w:rPr>
          <w:rFonts w:ascii="Times New Roman" w:hAnsi="Times New Roman" w:cs="Times New Roman"/>
          <w:w w:val="99"/>
        </w:rPr>
        <w:t>Email:</w:t>
      </w:r>
      <w:r w:rsidR="00BB5F17">
        <w:rPr>
          <w:rFonts w:ascii="Times New Roman" w:hAnsi="Times New Roman" w:cs="Times New Roman"/>
          <w:w w:val="99"/>
        </w:rPr>
        <w:t xml:space="preserve"> (write clearly in Bold letters)</w:t>
      </w:r>
      <w:r w:rsidRPr="00886CAE">
        <w:rPr>
          <w:rFonts w:ascii="Times New Roman" w:hAnsi="Times New Roman" w:cs="Times New Roman"/>
          <w:w w:val="99"/>
        </w:rPr>
        <w:t xml:space="preserve">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BB5F17" w:rsidRPr="00886CAE">
        <w:rPr>
          <w:rFonts w:ascii="Times New Roman" w:hAnsi="Times New Roman" w:cs="Times New Roman"/>
          <w:w w:val="99"/>
          <w:u w:val="single"/>
        </w:rPr>
        <w:tab/>
      </w:r>
      <w:r w:rsidR="006B6C0A" w:rsidRPr="00BB5F17">
        <w:rPr>
          <w:rFonts w:ascii="Times New Roman" w:hAnsi="Times New Roman" w:cs="Times New Roman"/>
          <w:w w:val="99"/>
          <w:u w:val="single"/>
        </w:rPr>
        <w:t xml:space="preserve">   </w:t>
      </w:r>
      <w:r w:rsidR="006B6C0A" w:rsidRPr="00BB5F17">
        <w:rPr>
          <w:rFonts w:ascii="Times New Roman" w:hAnsi="Times New Roman" w:cs="Times New Roman"/>
          <w:w w:val="99"/>
          <w:u w:val="single"/>
        </w:rPr>
        <w:tab/>
        <w:t xml:space="preserve">         </w:t>
      </w:r>
    </w:p>
    <w:p w:rsidR="00033553" w:rsidRPr="00886CAE" w:rsidRDefault="00033553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w w:val="99"/>
        </w:rPr>
      </w:pPr>
      <w:r w:rsidRPr="00886CAE">
        <w:rPr>
          <w:rFonts w:ascii="Times New Roman" w:hAnsi="Times New Roman" w:cs="Times New Roman"/>
          <w:w w:val="99"/>
        </w:rPr>
        <w:t xml:space="preserve">Phone No.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</w:rPr>
        <w:t xml:space="preserve"> Mobile No.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="005B5A05">
        <w:rPr>
          <w:rFonts w:ascii="Times New Roman" w:hAnsi="Times New Roman" w:cs="Times New Roman"/>
          <w:w w:val="99"/>
          <w:u w:val="single"/>
        </w:rPr>
        <w:tab/>
      </w:r>
    </w:p>
    <w:p w:rsidR="00033553" w:rsidRPr="00886CAE" w:rsidRDefault="00033553" w:rsidP="005B5A0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</w:rPr>
      </w:pPr>
      <w:r w:rsidRPr="00886CAE">
        <w:rPr>
          <w:rFonts w:ascii="Times New Roman" w:hAnsi="Times New Roman" w:cs="Times New Roman"/>
          <w:w w:val="99"/>
        </w:rPr>
        <w:t xml:space="preserve">Address: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Pr="00886CAE">
        <w:rPr>
          <w:rFonts w:ascii="Times New Roman" w:hAnsi="Times New Roman" w:cs="Times New Roman"/>
          <w:u w:val="single"/>
        </w:rPr>
        <w:tab/>
      </w:r>
      <w:r w:rsidR="005B5A05">
        <w:rPr>
          <w:rFonts w:ascii="Times New Roman" w:hAnsi="Times New Roman" w:cs="Times New Roman"/>
          <w:u w:val="single"/>
        </w:rPr>
        <w:tab/>
      </w:r>
      <w:r w:rsidR="005B5A05">
        <w:rPr>
          <w:rFonts w:ascii="Times New Roman" w:hAnsi="Times New Roman" w:cs="Times New Roman"/>
          <w:u w:val="single"/>
        </w:rPr>
        <w:tab/>
      </w:r>
    </w:p>
    <w:p w:rsidR="00033553" w:rsidRPr="00886CAE" w:rsidRDefault="00033553" w:rsidP="005B5A05">
      <w:pPr>
        <w:pStyle w:val="ListParagraph"/>
        <w:spacing w:line="480" w:lineRule="auto"/>
        <w:ind w:left="360" w:firstLine="0"/>
        <w:rPr>
          <w:rFonts w:ascii="Times New Roman" w:hAnsi="Times New Roman" w:cs="Times New Roman"/>
        </w:rPr>
      </w:pPr>
    </w:p>
    <w:p w:rsidR="00B91FC9" w:rsidRPr="00BB5F17" w:rsidRDefault="00033553" w:rsidP="00815171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w w:val="99"/>
        </w:rPr>
      </w:pPr>
      <w:r w:rsidRPr="00BB5F17">
        <w:rPr>
          <w:rFonts w:ascii="Times New Roman" w:hAnsi="Times New Roman" w:cs="Times New Roman"/>
          <w:w w:val="99"/>
        </w:rPr>
        <w:t>Signature</w:t>
      </w:r>
      <w:r w:rsidR="00BB5F17">
        <w:rPr>
          <w:rFonts w:ascii="Times New Roman" w:hAnsi="Times New Roman" w:cs="Times New Roman"/>
          <w:w w:val="99"/>
        </w:rPr>
        <w:t xml:space="preserve"> of Applicant</w:t>
      </w:r>
      <w:r w:rsidRPr="00BB5F17">
        <w:rPr>
          <w:rFonts w:ascii="Times New Roman" w:hAnsi="Times New Roman" w:cs="Times New Roman"/>
          <w:w w:val="99"/>
        </w:rPr>
        <w:t xml:space="preserve">: </w:t>
      </w:r>
      <w:r w:rsidR="003E7EE2" w:rsidRPr="00BB5F17">
        <w:rPr>
          <w:rFonts w:ascii="Times New Roman" w:hAnsi="Times New Roman" w:cs="Times New Roman"/>
          <w:w w:val="99"/>
          <w:u w:val="single"/>
        </w:rPr>
        <w:tab/>
      </w:r>
      <w:r w:rsidR="003E7EE2" w:rsidRPr="00BB5F17">
        <w:rPr>
          <w:rFonts w:ascii="Times New Roman" w:hAnsi="Times New Roman" w:cs="Times New Roman"/>
          <w:w w:val="99"/>
          <w:u w:val="single"/>
        </w:rPr>
        <w:tab/>
      </w:r>
      <w:r w:rsidR="000155BD" w:rsidRPr="00BB5F17">
        <w:rPr>
          <w:rFonts w:ascii="Times New Roman" w:hAnsi="Times New Roman" w:cs="Times New Roman"/>
          <w:w w:val="99"/>
          <w:u w:val="single"/>
        </w:rPr>
        <w:t xml:space="preserve">   </w:t>
      </w:r>
      <w:r w:rsidR="003E7EE2" w:rsidRPr="00BB5F17">
        <w:rPr>
          <w:rFonts w:ascii="Times New Roman" w:hAnsi="Times New Roman" w:cs="Times New Roman"/>
          <w:w w:val="99"/>
          <w:u w:val="single"/>
        </w:rPr>
        <w:tab/>
      </w:r>
      <w:r w:rsidR="000155BD" w:rsidRPr="00BB5F17">
        <w:rPr>
          <w:rFonts w:ascii="Times New Roman" w:hAnsi="Times New Roman" w:cs="Times New Roman"/>
          <w:w w:val="99"/>
          <w:u w:val="single"/>
        </w:rPr>
        <w:t xml:space="preserve">         </w:t>
      </w:r>
      <w:r w:rsidR="006B6C0A" w:rsidRPr="00BB5F17">
        <w:rPr>
          <w:rFonts w:ascii="Times New Roman" w:hAnsi="Times New Roman" w:cs="Times New Roman"/>
          <w:w w:val="99"/>
          <w:u w:val="single"/>
        </w:rPr>
        <w:t xml:space="preserve">   </w:t>
      </w:r>
      <w:r w:rsidR="006B6C0A" w:rsidRPr="00BB5F17">
        <w:rPr>
          <w:rFonts w:ascii="Times New Roman" w:hAnsi="Times New Roman" w:cs="Times New Roman"/>
          <w:w w:val="99"/>
          <w:u w:val="single"/>
        </w:rPr>
        <w:tab/>
        <w:t xml:space="preserve">            </w:t>
      </w:r>
      <w:r w:rsidR="006B6C0A" w:rsidRPr="00BB5F17">
        <w:rPr>
          <w:rFonts w:ascii="Times New Roman" w:hAnsi="Times New Roman" w:cs="Times New Roman"/>
          <w:w w:val="99"/>
          <w:u w:val="single"/>
        </w:rPr>
        <w:tab/>
        <w:t xml:space="preserve">         </w:t>
      </w:r>
      <w:r w:rsidR="000155BD" w:rsidRPr="00BB5F17">
        <w:rPr>
          <w:rFonts w:ascii="Times New Roman" w:hAnsi="Times New Roman" w:cs="Times New Roman"/>
          <w:w w:val="99"/>
          <w:u w:val="single"/>
        </w:rPr>
        <w:t xml:space="preserve"> </w:t>
      </w:r>
      <w:r w:rsidR="003E7EE2" w:rsidRPr="00BB5F17">
        <w:rPr>
          <w:rFonts w:ascii="Times New Roman" w:hAnsi="Times New Roman" w:cs="Times New Roman"/>
          <w:w w:val="99"/>
        </w:rPr>
        <w:tab/>
      </w:r>
    </w:p>
    <w:p w:rsidR="00B91FC9" w:rsidRPr="00886CAE" w:rsidRDefault="00B91FC9" w:rsidP="00B91FC9">
      <w:pPr>
        <w:pStyle w:val="ListParagraph"/>
        <w:spacing w:line="480" w:lineRule="auto"/>
        <w:ind w:firstLine="0"/>
        <w:rPr>
          <w:rFonts w:ascii="Times New Roman" w:hAnsi="Times New Roman" w:cs="Times New Roman"/>
          <w:w w:val="99"/>
        </w:rPr>
      </w:pPr>
    </w:p>
    <w:p w:rsidR="000155BD" w:rsidRPr="00047837" w:rsidRDefault="000155BD" w:rsidP="00B40F1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w w:val="99"/>
        </w:rPr>
      </w:pPr>
      <w:r w:rsidRPr="00886CAE">
        <w:rPr>
          <w:rFonts w:ascii="Times New Roman" w:hAnsi="Times New Roman" w:cs="Times New Roman"/>
          <w:w w:val="99"/>
        </w:rPr>
        <w:t>Verified by</w:t>
      </w:r>
      <w:r w:rsidR="00B91FC9">
        <w:rPr>
          <w:rFonts w:ascii="Times New Roman" w:hAnsi="Times New Roman" w:cs="Times New Roman"/>
          <w:w w:val="99"/>
        </w:rPr>
        <w:t xml:space="preserve"> Chairman with stamp</w:t>
      </w:r>
      <w:r w:rsidRPr="00886CAE">
        <w:rPr>
          <w:rFonts w:ascii="Times New Roman" w:hAnsi="Times New Roman" w:cs="Times New Roman"/>
          <w:w w:val="99"/>
        </w:rPr>
        <w:t xml:space="preserve">: </w:t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  <w:r w:rsidRPr="00886CAE">
        <w:rPr>
          <w:rFonts w:ascii="Times New Roman" w:hAnsi="Times New Roman" w:cs="Times New Roman"/>
          <w:w w:val="99"/>
          <w:u w:val="single"/>
        </w:rPr>
        <w:tab/>
      </w: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F54E2E" w:rsidRDefault="00F54E2E" w:rsidP="00BB5F17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w w:val="99"/>
        </w:rPr>
      </w:pPr>
    </w:p>
    <w:p w:rsidR="00F54E2E" w:rsidRDefault="00F54E2E" w:rsidP="00BB5F17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w w:val="99"/>
        </w:rPr>
      </w:pPr>
    </w:p>
    <w:p w:rsidR="00F54E2E" w:rsidRDefault="00F54E2E" w:rsidP="00BB5F17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w w:val="99"/>
        </w:rPr>
      </w:pPr>
    </w:p>
    <w:p w:rsidR="00BB5F17" w:rsidRDefault="00BB5F17" w:rsidP="00CD71BA">
      <w:pPr>
        <w:pStyle w:val="ListParagraph"/>
        <w:spacing w:line="240" w:lineRule="auto"/>
        <w:ind w:left="0" w:firstLine="36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 xml:space="preserve">Please attach the following documents with this </w:t>
      </w:r>
    </w:p>
    <w:p w:rsidR="00BB5F17" w:rsidRDefault="00BB5F17" w:rsidP="00BB5F17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w w:val="99"/>
        </w:rPr>
      </w:pPr>
    </w:p>
    <w:p w:rsidR="00BB5F17" w:rsidRDefault="00F54E2E" w:rsidP="00F54E2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Copy of CNIC</w:t>
      </w:r>
    </w:p>
    <w:p w:rsidR="00F54E2E" w:rsidRPr="00BB5F17" w:rsidRDefault="00F54E2E" w:rsidP="00F54E2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Copy of appointment order</w:t>
      </w: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sectPr w:rsidR="00BB5F17" w:rsidSect="00057F4A">
      <w:pgSz w:w="11907" w:h="16839" w:code="9"/>
      <w:pgMar w:top="720" w:right="972" w:bottom="900" w:left="1440" w:header="720" w:footer="405" w:gutter="0"/>
      <w:pgBorders w:offsetFrom="page">
        <w:top w:val="thinThickSmallGap" w:sz="24" w:space="24" w:color="auto"/>
        <w:left w:val="thinThickSmallGap" w:sz="24" w:space="12" w:color="auto"/>
        <w:bottom w:val="thickThinSmallGap" w:sz="24" w:space="24" w:color="auto"/>
        <w:right w:val="thickThinSmallGap" w:sz="2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97" w:rsidRDefault="00537A97" w:rsidP="00EB1E4E">
      <w:pPr>
        <w:spacing w:line="240" w:lineRule="auto"/>
      </w:pPr>
      <w:r>
        <w:separator/>
      </w:r>
    </w:p>
  </w:endnote>
  <w:endnote w:type="continuationSeparator" w:id="0">
    <w:p w:rsidR="00537A97" w:rsidRDefault="00537A97" w:rsidP="00EB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97" w:rsidRDefault="00537A97" w:rsidP="00EB1E4E">
      <w:pPr>
        <w:spacing w:line="240" w:lineRule="auto"/>
      </w:pPr>
      <w:r>
        <w:separator/>
      </w:r>
    </w:p>
  </w:footnote>
  <w:footnote w:type="continuationSeparator" w:id="0">
    <w:p w:rsidR="00537A97" w:rsidRDefault="00537A97" w:rsidP="00EB1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3863"/>
    <w:multiLevelType w:val="hybridMultilevel"/>
    <w:tmpl w:val="DA9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504A8"/>
    <w:multiLevelType w:val="hybridMultilevel"/>
    <w:tmpl w:val="C08AF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A6927"/>
    <w:multiLevelType w:val="hybridMultilevel"/>
    <w:tmpl w:val="0728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A8"/>
    <w:rsid w:val="000155BD"/>
    <w:rsid w:val="00033553"/>
    <w:rsid w:val="00035407"/>
    <w:rsid w:val="00047837"/>
    <w:rsid w:val="00057F4A"/>
    <w:rsid w:val="000670CA"/>
    <w:rsid w:val="0007455D"/>
    <w:rsid w:val="0009713D"/>
    <w:rsid w:val="000A63D9"/>
    <w:rsid w:val="000C6A10"/>
    <w:rsid w:val="0014170C"/>
    <w:rsid w:val="001500BC"/>
    <w:rsid w:val="0015591B"/>
    <w:rsid w:val="00160D54"/>
    <w:rsid w:val="00164F5F"/>
    <w:rsid w:val="001745B7"/>
    <w:rsid w:val="001772EE"/>
    <w:rsid w:val="00193E59"/>
    <w:rsid w:val="001F1241"/>
    <w:rsid w:val="00237279"/>
    <w:rsid w:val="00296D98"/>
    <w:rsid w:val="00297DF3"/>
    <w:rsid w:val="002A049B"/>
    <w:rsid w:val="002A13A4"/>
    <w:rsid w:val="002D464C"/>
    <w:rsid w:val="002E09AD"/>
    <w:rsid w:val="002E1EAE"/>
    <w:rsid w:val="002E5162"/>
    <w:rsid w:val="0030579A"/>
    <w:rsid w:val="003171E4"/>
    <w:rsid w:val="003350D5"/>
    <w:rsid w:val="00335431"/>
    <w:rsid w:val="003377C6"/>
    <w:rsid w:val="00360B5A"/>
    <w:rsid w:val="00364ECE"/>
    <w:rsid w:val="003954DD"/>
    <w:rsid w:val="003A02C5"/>
    <w:rsid w:val="003B247A"/>
    <w:rsid w:val="003C5DAF"/>
    <w:rsid w:val="003C6919"/>
    <w:rsid w:val="003E0B56"/>
    <w:rsid w:val="003E7EE2"/>
    <w:rsid w:val="004309C6"/>
    <w:rsid w:val="00461327"/>
    <w:rsid w:val="00466B40"/>
    <w:rsid w:val="00485DBC"/>
    <w:rsid w:val="004907E5"/>
    <w:rsid w:val="004B74A3"/>
    <w:rsid w:val="004C39D5"/>
    <w:rsid w:val="004C4278"/>
    <w:rsid w:val="004C7D15"/>
    <w:rsid w:val="004E4AC9"/>
    <w:rsid w:val="004F47DC"/>
    <w:rsid w:val="005064D3"/>
    <w:rsid w:val="00537A97"/>
    <w:rsid w:val="00567BAE"/>
    <w:rsid w:val="00577D3E"/>
    <w:rsid w:val="005A3306"/>
    <w:rsid w:val="005B5A05"/>
    <w:rsid w:val="005F033F"/>
    <w:rsid w:val="005F15A8"/>
    <w:rsid w:val="00613E5A"/>
    <w:rsid w:val="00626528"/>
    <w:rsid w:val="006347C7"/>
    <w:rsid w:val="00635035"/>
    <w:rsid w:val="00667DFB"/>
    <w:rsid w:val="00671FC4"/>
    <w:rsid w:val="0068165B"/>
    <w:rsid w:val="00682C17"/>
    <w:rsid w:val="00693D9E"/>
    <w:rsid w:val="006B6C0A"/>
    <w:rsid w:val="006C71AB"/>
    <w:rsid w:val="006E368B"/>
    <w:rsid w:val="006E4862"/>
    <w:rsid w:val="00700775"/>
    <w:rsid w:val="00701F54"/>
    <w:rsid w:val="007230FD"/>
    <w:rsid w:val="00760A57"/>
    <w:rsid w:val="00763E7F"/>
    <w:rsid w:val="0077535A"/>
    <w:rsid w:val="00786A8D"/>
    <w:rsid w:val="007A45C4"/>
    <w:rsid w:val="007C26E0"/>
    <w:rsid w:val="007D3113"/>
    <w:rsid w:val="007E0199"/>
    <w:rsid w:val="007E572D"/>
    <w:rsid w:val="0080569D"/>
    <w:rsid w:val="00850EC1"/>
    <w:rsid w:val="00886CAE"/>
    <w:rsid w:val="008C6871"/>
    <w:rsid w:val="008F1DDF"/>
    <w:rsid w:val="008F5480"/>
    <w:rsid w:val="00907CE1"/>
    <w:rsid w:val="0091427B"/>
    <w:rsid w:val="00920C4F"/>
    <w:rsid w:val="009470A5"/>
    <w:rsid w:val="009A1895"/>
    <w:rsid w:val="009D1B17"/>
    <w:rsid w:val="009E3557"/>
    <w:rsid w:val="009E6262"/>
    <w:rsid w:val="00A0455A"/>
    <w:rsid w:val="00A270BA"/>
    <w:rsid w:val="00A53C84"/>
    <w:rsid w:val="00A8056A"/>
    <w:rsid w:val="00AB5CB4"/>
    <w:rsid w:val="00AC0EC2"/>
    <w:rsid w:val="00AC44AC"/>
    <w:rsid w:val="00AE6942"/>
    <w:rsid w:val="00AE6F4E"/>
    <w:rsid w:val="00AF2AE3"/>
    <w:rsid w:val="00B1552F"/>
    <w:rsid w:val="00B21A52"/>
    <w:rsid w:val="00B40F19"/>
    <w:rsid w:val="00B42029"/>
    <w:rsid w:val="00B506D1"/>
    <w:rsid w:val="00B70D20"/>
    <w:rsid w:val="00B813D1"/>
    <w:rsid w:val="00B91FC9"/>
    <w:rsid w:val="00BA1ACC"/>
    <w:rsid w:val="00BA2DBC"/>
    <w:rsid w:val="00BA6A6E"/>
    <w:rsid w:val="00BB5F17"/>
    <w:rsid w:val="00BC7B33"/>
    <w:rsid w:val="00BD5AE4"/>
    <w:rsid w:val="00BE7FCF"/>
    <w:rsid w:val="00BF1AA6"/>
    <w:rsid w:val="00C20F76"/>
    <w:rsid w:val="00C44F1D"/>
    <w:rsid w:val="00C6100B"/>
    <w:rsid w:val="00C65D37"/>
    <w:rsid w:val="00C75B90"/>
    <w:rsid w:val="00C80CE2"/>
    <w:rsid w:val="00C958AE"/>
    <w:rsid w:val="00CA7B7E"/>
    <w:rsid w:val="00CB15DD"/>
    <w:rsid w:val="00CD359B"/>
    <w:rsid w:val="00CD4E43"/>
    <w:rsid w:val="00CD71BA"/>
    <w:rsid w:val="00CE3A63"/>
    <w:rsid w:val="00CF4BFB"/>
    <w:rsid w:val="00D14285"/>
    <w:rsid w:val="00D15554"/>
    <w:rsid w:val="00D30510"/>
    <w:rsid w:val="00D44DE5"/>
    <w:rsid w:val="00D50CD4"/>
    <w:rsid w:val="00D50D4C"/>
    <w:rsid w:val="00D7208E"/>
    <w:rsid w:val="00DB3A5F"/>
    <w:rsid w:val="00DF1B58"/>
    <w:rsid w:val="00E41305"/>
    <w:rsid w:val="00E9421A"/>
    <w:rsid w:val="00EB1E4E"/>
    <w:rsid w:val="00EC5A97"/>
    <w:rsid w:val="00EE768F"/>
    <w:rsid w:val="00F54E2E"/>
    <w:rsid w:val="00F6677A"/>
    <w:rsid w:val="00F72E4F"/>
    <w:rsid w:val="00F766D9"/>
    <w:rsid w:val="00F822A3"/>
    <w:rsid w:val="00F92EA1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2DB1F"/>
  <w15:chartTrackingRefBased/>
  <w15:docId w15:val="{2AC8A9C7-1B57-44A3-9104-17356242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99"/>
    <w:pPr>
      <w:spacing w:line="276" w:lineRule="auto"/>
      <w:ind w:left="346" w:hanging="3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E4E"/>
  </w:style>
  <w:style w:type="paragraph" w:styleId="Footer">
    <w:name w:val="footer"/>
    <w:basedOn w:val="Normal"/>
    <w:link w:val="FooterChar"/>
    <w:uiPriority w:val="99"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4E"/>
  </w:style>
  <w:style w:type="paragraph" w:styleId="ListParagraph">
    <w:name w:val="List Paragraph"/>
    <w:basedOn w:val="Normal"/>
    <w:uiPriority w:val="34"/>
    <w:qFormat/>
    <w:rsid w:val="0003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ulam.mustafa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4243-A1FF-486E-99F9-DADF5C2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oric@uo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ddassir Iqbal</dc:creator>
  <cp:keywords/>
  <cp:lastModifiedBy>Dr. Ghulam Mustafa</cp:lastModifiedBy>
  <cp:revision>14</cp:revision>
  <cp:lastPrinted>2019-07-19T08:46:00Z</cp:lastPrinted>
  <dcterms:created xsi:type="dcterms:W3CDTF">2023-11-29T10:24:00Z</dcterms:created>
  <dcterms:modified xsi:type="dcterms:W3CDTF">2023-12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1f29fd9bd141ba815b141de6f2525192409ad5eb97588804d7b90ae447bd</vt:lpwstr>
  </property>
</Properties>
</file>